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7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"/>
        <w:tblW w:w="9711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2980"/>
        <w:gridCol w:w="705"/>
        <w:gridCol w:w="711"/>
        <w:gridCol w:w="974"/>
        <w:gridCol w:w="1324"/>
      </w:tblGrid>
      <w:tr w:rsidR="0032722E" w:rsidTr="0032722E">
        <w:trPr>
          <w:trHeight w:val="497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32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32722E" w:rsidTr="0032722E">
        <w:trPr>
          <w:trHeight w:val="1325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ное устройство - Адаптер электрический одинарный для соединения контуров с увлажнителем MR 850 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адаптер электрический одинарный для соеди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о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влажнителем F&amp;P МR 850. Общая длина 41,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нцах два электрических соединителя. Один –стандартный с подвижным корпусом для подсоединению к разъём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лажнителя  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850 с тремя направляющими. Второй соединитель оригинальный внутренний для подключения к конту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войная контактная группа длиной 1см с направляющей диаметром 0,5см, внешний диаметр соединителя 1,4см. Расчетная мощность не более 70 Вт. Материалы: электротехническая арматура. Упаковка: индивидуальная, клинически чистая. Срок годности (срок гарантии): 5 лет от даты изготовления.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7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0  </w:t>
            </w:r>
          </w:p>
        </w:tc>
        <w:tc>
          <w:tcPr>
            <w:tcW w:w="132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000  </w:t>
            </w:r>
          </w:p>
        </w:tc>
      </w:tr>
      <w:tr w:rsidR="0032722E" w:rsidTr="0032722E">
        <w:trPr>
          <w:trHeight w:val="2484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м c одним проводом нагрева, дополнительным шлангом 0,5м и самозаполняющейся камерой увлажнителя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ерсивный 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рослых 22 мм для соединения пациента с НДА и аппаратами ИВЛ для активного увлажнения. Контур дыхательный гофрированный матер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единения: на аппарат на шланге выдоха -22F, на камеру увлажнения – 2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,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циента - параллельный Y-образный соединитель 22М-22М-22М/15F; длина 1,6м, с обогревом, с разбор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амерой увлажнения с автоматическим заполнением для увлажнителей типа F&amp;P.  Линия обогрева шланга вдоха подключается к увлажнителю через встроенный в соединитель 22F (на камер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лажнения)  электр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ъём. Шланг выдоха разъёмный-через прямой соединитель 22М-22F. Два температурных порта 7,6мм на шланге вдоха: на соединителе на камеру увлажнения и прямом соединителе 22М-22F к параллельному Y-образ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единителю. Y-образный соединитель имеет порт MDI дозирова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я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ерметизирующим колпачком и  защитную крышку красного цвета. В комплекте контура: дополнительный шланг 0,5м, соединители 22М-22М-2шт. Шланги вдоха имеют индикаторную окраску и маркировку. Упаковка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 годности (срок гарантии): 5 лет от даты изготовления.</w:t>
            </w:r>
          </w:p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974" w:type="dxa"/>
          </w:tcPr>
          <w:p w:rsidR="0032722E" w:rsidRDefault="008C67DB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327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  </w:t>
            </w:r>
          </w:p>
        </w:tc>
        <w:tc>
          <w:tcPr>
            <w:tcW w:w="1324" w:type="dxa"/>
          </w:tcPr>
          <w:p w:rsidR="0032722E" w:rsidRDefault="008C67DB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327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000  </w:t>
            </w:r>
          </w:p>
        </w:tc>
      </w:tr>
      <w:tr w:rsidR="0032722E" w:rsidTr="0032722E">
        <w:trPr>
          <w:trHeight w:val="300"/>
        </w:trPr>
        <w:tc>
          <w:tcPr>
            <w:tcW w:w="552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2722E" w:rsidRPr="008C67DB" w:rsidRDefault="008C67DB" w:rsidP="0032722E">
            <w:pPr>
              <w:spacing w:after="0" w:line="240" w:lineRule="auto"/>
              <w:jc w:val="right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 xml:space="preserve">530 </w:t>
            </w:r>
            <w:bookmarkStart w:id="0" w:name="_GoBack"/>
            <w:bookmarkEnd w:id="0"/>
            <w:r>
              <w:rPr>
                <w:rFonts w:eastAsia="Calibri" w:cs="Times New Roman"/>
                <w:lang w:val="kk-KZ"/>
              </w:rPr>
              <w:t>00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C82606" w:rsidRDefault="00D97060" w:rsidP="008C67DB">
      <w:pPr>
        <w:pStyle w:val="1"/>
        <w:jc w:val="both"/>
      </w:pPr>
      <w:r>
        <w:t xml:space="preserve"> </w:t>
      </w: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8C67DB"/>
    <w:rsid w:val="00C82606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BAC91-1CB7-4352-B544-6B2C29AE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6A2F-94CA-47A8-BA1E-17D3F68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17</cp:revision>
  <cp:lastPrinted>2020-06-22T06:12:00Z</cp:lastPrinted>
  <dcterms:created xsi:type="dcterms:W3CDTF">2020-06-22T04:38:00Z</dcterms:created>
  <dcterms:modified xsi:type="dcterms:W3CDTF">2020-07-18T0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